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30A3" w14:textId="6E429DB7" w:rsidR="000D1406" w:rsidRDefault="000D1406" w:rsidP="00EA2E05"/>
    <w:tbl>
      <w:tblPr>
        <w:tblW w:w="10206" w:type="dxa"/>
        <w:tblInd w:w="-856" w:type="dxa"/>
        <w:tblLook w:val="04A0" w:firstRow="1" w:lastRow="0" w:firstColumn="1" w:lastColumn="0" w:noHBand="0" w:noVBand="1"/>
      </w:tblPr>
      <w:tblGrid>
        <w:gridCol w:w="2411"/>
        <w:gridCol w:w="1842"/>
        <w:gridCol w:w="1350"/>
        <w:gridCol w:w="95"/>
        <w:gridCol w:w="1532"/>
        <w:gridCol w:w="518"/>
        <w:gridCol w:w="900"/>
        <w:gridCol w:w="1558"/>
      </w:tblGrid>
      <w:tr w:rsidR="00F84744" w:rsidRPr="00C818AE" w14:paraId="212A049E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9145A8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18A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</w:t>
            </w:r>
          </w:p>
        </w:tc>
      </w:tr>
      <w:tr w:rsidR="00F84744" w:rsidRPr="00C818AE" w14:paraId="2FD666D9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8EB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010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275AA554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4EED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A780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73051E61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76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дрес: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DA1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4D6FDEDC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7BA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10C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2509FD78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6BEC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569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53AC74C5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B3A6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C9F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511B233D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E93" w14:textId="77777777" w:rsidR="00F84744" w:rsidRPr="00EB3D8B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омер технологической позиции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B2F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13F2ED59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BAD9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897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294FB27B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88346A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Расположение</w:t>
            </w: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ъекта установки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ОИТ*</w:t>
            </w:r>
          </w:p>
        </w:tc>
      </w:tr>
      <w:tr w:rsidR="00F84744" w:rsidRPr="00C818AE" w14:paraId="4D7FB67B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EE8B4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2715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открытом воздухе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14B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5149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омещении</w:t>
            </w:r>
          </w:p>
        </w:tc>
      </w:tr>
      <w:tr w:rsidR="00F84744" w:rsidRPr="00C818AE" w14:paraId="0A446CA7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887D87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Окружающие условия объекта установки</w:t>
            </w:r>
          </w:p>
        </w:tc>
      </w:tr>
      <w:tr w:rsidR="00F84744" w:rsidRPr="00C818AE" w14:paraId="6E923273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684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нимальная температура, °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A78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3FE25FCF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334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ая температура, °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C4C9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3C1AF2" w14:paraId="42F36FAB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DBA" w14:textId="77777777" w:rsidR="00F84744" w:rsidRPr="00CC0E2C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корость ветра, 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722" w14:textId="77777777" w:rsidR="00F84744" w:rsidRPr="003C1AF2" w:rsidRDefault="00F84744" w:rsidP="00CB09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4A7B9C6D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0FD56E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84744" w:rsidRPr="00C818AE" w14:paraId="2F70AE3C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CD5AC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392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бор пробы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351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48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дач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евмосигнала</w:t>
            </w:r>
            <w:proofErr w:type="spellEnd"/>
          </w:p>
        </w:tc>
      </w:tr>
      <w:tr w:rsidR="00F84744" w:rsidRPr="00C818AE" w14:paraId="6F4F3604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D8FC2E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енные данные </w:t>
            </w:r>
          </w:p>
        </w:tc>
      </w:tr>
      <w:tr w:rsidR="00F84744" w:rsidRPr="00C818AE" w14:paraId="7B8100CB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854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личеств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Т*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ш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88B" w14:textId="77777777" w:rsidR="00F84744" w:rsidRPr="00C818AE" w:rsidRDefault="00F84744" w:rsidP="00CB09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52321590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63B5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прерывная дли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Т*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м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941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43B2FAB3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7222EE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Температура среды и трубки</w:t>
            </w:r>
          </w:p>
        </w:tc>
      </w:tr>
      <w:tr w:rsidR="00F84744" w:rsidRPr="00C818AE" w14:paraId="1DC977F4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0A1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пература поддержания в трубке, °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4E5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2EA2C84E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9F69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ая температура воздействия на трубку (пропарка), °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BD5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1A66C03B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EB2E94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Электрообогрев</w:t>
            </w:r>
          </w:p>
        </w:tc>
      </w:tr>
      <w:tr w:rsidR="00F84744" w:rsidRPr="00C818AE" w14:paraId="1C7FFEBA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074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пряжение переменного тока, В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4BE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1FD74460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93A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атчик температуры: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5718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285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2BD5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2040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т</w:t>
            </w:r>
          </w:p>
        </w:tc>
      </w:tr>
      <w:tr w:rsidR="00F84744" w:rsidRPr="00C818AE" w14:paraId="7DDE06AA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E0FC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ласс взрывозащиты: 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4D0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1E60E326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9ACF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есто датчика температуры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0C5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6CE5EB60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F6ECC5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ообогрев</w:t>
            </w:r>
            <w:proofErr w:type="spellEnd"/>
          </w:p>
        </w:tc>
      </w:tr>
      <w:tr w:rsidR="00F84744" w:rsidRPr="00C818AE" w14:paraId="70BB1287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95A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авление пара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р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5B1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3946C9A3" w14:textId="77777777" w:rsidTr="00CB09D2">
        <w:trPr>
          <w:trHeight w:val="288"/>
        </w:trPr>
        <w:tc>
          <w:tcPr>
            <w:tcW w:w="5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CF8" w14:textId="77777777" w:rsidR="00F84744" w:rsidRPr="001867A1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емпература пара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р: 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D88" w14:textId="77777777" w:rsidR="00F84744" w:rsidRPr="00C818AE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2ED52C86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B2362C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Технологические трубки</w:t>
            </w:r>
          </w:p>
        </w:tc>
      </w:tr>
      <w:tr w:rsidR="00F84744" w:rsidRPr="00F84744" w14:paraId="6869CC92" w14:textId="77777777" w:rsidTr="00CB09D2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1F1" w14:textId="77777777" w:rsidR="00F84744" w:rsidRPr="00F84744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 технологической импульсной труб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C68" w14:textId="77777777" w:rsidR="00F84744" w:rsidRPr="00F84744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ешний диаметр, мм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429" w14:textId="77777777" w:rsidR="00F84744" w:rsidRPr="00F84744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лщина стенки, м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F5B1" w14:textId="77777777" w:rsidR="00F84744" w:rsidRPr="00F84744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7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R </w:t>
            </w:r>
            <w:proofErr w:type="spellStart"/>
            <w:r w:rsidRPr="00F847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</w:t>
            </w:r>
            <w:proofErr w:type="spellEnd"/>
            <w:r w:rsidRPr="00F847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F847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в</w:t>
            </w:r>
            <w:proofErr w:type="spellEnd"/>
            <w:r w:rsidRPr="00F847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, мк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73F" w14:textId="77777777" w:rsidR="00F84744" w:rsidRPr="00F84744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 труб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4D2" w14:textId="77777777" w:rsidR="00F84744" w:rsidRPr="00F84744" w:rsidRDefault="00F84744" w:rsidP="00CB0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вление флюида, бар</w:t>
            </w:r>
          </w:p>
        </w:tc>
      </w:tr>
      <w:tr w:rsidR="00F84744" w:rsidRPr="00F84744" w14:paraId="1DE6C4DC" w14:textId="77777777" w:rsidTr="00CB09D2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E69D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рубка 1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EC40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3D92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00A7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CEC0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6B8D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F84744" w14:paraId="28D6D77B" w14:textId="77777777" w:rsidTr="00CB09D2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16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рубка 2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8461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488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055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9F4B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819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F84744" w14:paraId="53425874" w14:textId="77777777" w:rsidTr="00CB09D2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B3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рубка 3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43F3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86A9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2E0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9148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BD5" w14:textId="77777777" w:rsidR="00F84744" w:rsidRPr="00F84744" w:rsidRDefault="00F84744" w:rsidP="00CB0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84744" w:rsidRPr="00C818AE" w14:paraId="758BA401" w14:textId="77777777" w:rsidTr="00CB09D2">
        <w:trPr>
          <w:trHeight w:val="288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483E52" w14:textId="77777777" w:rsidR="00F84744" w:rsidRPr="00C818AE" w:rsidRDefault="00F84744" w:rsidP="00CB09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58EAA5" w14:textId="2BB95746" w:rsidR="00904A78" w:rsidRDefault="001867A1" w:rsidP="001867A1">
      <w:pPr>
        <w:tabs>
          <w:tab w:val="left" w:pos="3200"/>
        </w:tabs>
      </w:pPr>
      <w:r>
        <w:tab/>
      </w:r>
    </w:p>
    <w:p w14:paraId="7A7E86C8" w14:textId="04CE050F" w:rsidR="00904A78" w:rsidRPr="00904A78" w:rsidRDefault="00904A78" w:rsidP="00904A78">
      <w:pPr>
        <w:tabs>
          <w:tab w:val="left" w:pos="3200"/>
        </w:tabs>
        <w:ind w:left="-850"/>
        <w:rPr>
          <w:b/>
          <w:bCs/>
          <w:sz w:val="14"/>
          <w:szCs w:val="14"/>
        </w:rPr>
      </w:pPr>
      <w:r w:rsidRPr="00904A78">
        <w:rPr>
          <w:b/>
          <w:bCs/>
          <w:sz w:val="14"/>
          <w:szCs w:val="14"/>
        </w:rPr>
        <w:t xml:space="preserve">*ПОИТ – </w:t>
      </w:r>
      <w:proofErr w:type="spellStart"/>
      <w:r w:rsidRPr="00904A78">
        <w:rPr>
          <w:b/>
          <w:bCs/>
          <w:sz w:val="14"/>
          <w:szCs w:val="14"/>
        </w:rPr>
        <w:t>предизолированные</w:t>
      </w:r>
      <w:proofErr w:type="spellEnd"/>
      <w:r w:rsidRPr="00904A78">
        <w:rPr>
          <w:b/>
          <w:bCs/>
          <w:sz w:val="14"/>
          <w:szCs w:val="14"/>
        </w:rPr>
        <w:t xml:space="preserve"> обогреваемые импульсные трубки</w:t>
      </w:r>
    </w:p>
    <w:p w14:paraId="0131AC82" w14:textId="1A80A0F4" w:rsidR="00F84744" w:rsidRPr="00F84744" w:rsidRDefault="001E3D2F" w:rsidP="00F84744">
      <w:pPr>
        <w:tabs>
          <w:tab w:val="left" w:pos="3200"/>
        </w:tabs>
        <w:ind w:left="9204"/>
        <w:rPr>
          <w:sz w:val="16"/>
          <w:szCs w:val="16"/>
        </w:rPr>
      </w:pPr>
      <w:r w:rsidRPr="001E3D2F">
        <w:rPr>
          <w:sz w:val="16"/>
          <w:szCs w:val="16"/>
        </w:rPr>
        <w:fldChar w:fldCharType="begin"/>
      </w:r>
      <w:r w:rsidRPr="001E3D2F">
        <w:rPr>
          <w:sz w:val="16"/>
          <w:szCs w:val="16"/>
        </w:rPr>
        <w:instrText>PAGE   \* MERGEFORMAT</w:instrText>
      </w:r>
      <w:r w:rsidRPr="001E3D2F">
        <w:rPr>
          <w:sz w:val="16"/>
          <w:szCs w:val="16"/>
        </w:rPr>
        <w:fldChar w:fldCharType="separate"/>
      </w:r>
      <w:r w:rsidRPr="001E3D2F">
        <w:rPr>
          <w:noProof/>
          <w:sz w:val="16"/>
          <w:szCs w:val="16"/>
        </w:rPr>
        <w:t>1</w:t>
      </w:r>
      <w:r w:rsidRPr="001E3D2F">
        <w:rPr>
          <w:sz w:val="16"/>
          <w:szCs w:val="16"/>
        </w:rPr>
        <w:fldChar w:fldCharType="end"/>
      </w:r>
    </w:p>
    <w:tbl>
      <w:tblPr>
        <w:tblW w:w="10206" w:type="dxa"/>
        <w:tblInd w:w="-856" w:type="dxa"/>
        <w:tblLook w:val="04A0" w:firstRow="1" w:lastRow="0" w:firstColumn="1" w:lastColumn="0" w:noHBand="0" w:noVBand="1"/>
      </w:tblPr>
      <w:tblGrid>
        <w:gridCol w:w="3403"/>
        <w:gridCol w:w="1288"/>
        <w:gridCol w:w="555"/>
        <w:gridCol w:w="1701"/>
        <w:gridCol w:w="1558"/>
        <w:gridCol w:w="1701"/>
      </w:tblGrid>
      <w:tr w:rsidR="00867E65" w:rsidRPr="00C818AE" w14:paraId="4BCF4ED1" w14:textId="77777777" w:rsidTr="00CD4599">
        <w:trPr>
          <w:trHeight w:val="28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3A2CA3" w14:textId="37F5706F" w:rsidR="00867E65" w:rsidRPr="00C818AE" w:rsidRDefault="00867E65" w:rsidP="00CD45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роспутник</w:t>
            </w:r>
            <w:proofErr w:type="spellEnd"/>
          </w:p>
        </w:tc>
      </w:tr>
      <w:tr w:rsidR="00867E65" w:rsidRPr="00CC0E2C" w14:paraId="63854B8B" w14:textId="77777777" w:rsidTr="009255FE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F52" w14:textId="1AD019FF" w:rsidR="00867E65" w:rsidRPr="00CC0E2C" w:rsidRDefault="00867E65" w:rsidP="00CD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араметры </w:t>
            </w:r>
            <w:proofErr w:type="spellStart"/>
            <w:r w:rsidR="00277D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оспутни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CC6" w14:textId="77777777" w:rsidR="00867E65" w:rsidRPr="00CC0E2C" w:rsidRDefault="00867E65" w:rsidP="00CD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ешний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58F" w14:textId="169176FE" w:rsidR="00867E65" w:rsidRPr="00CC0E2C" w:rsidRDefault="00867E65" w:rsidP="00CD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лщина стенки, м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951" w14:textId="3E7D6639" w:rsidR="00867E65" w:rsidRPr="00CC0E2C" w:rsidRDefault="00867E65" w:rsidP="00CD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 тру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560" w14:textId="5BADB08F" w:rsidR="00867E65" w:rsidRPr="00CC0E2C" w:rsidRDefault="00867E65" w:rsidP="00CD4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авление </w:t>
            </w:r>
            <w:r w:rsidR="009255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, бар</w:t>
            </w:r>
          </w:p>
        </w:tc>
      </w:tr>
      <w:tr w:rsidR="00867E65" w:rsidRPr="00CC0E2C" w14:paraId="0ED37BF5" w14:textId="77777777" w:rsidTr="009255FE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C7C" w14:textId="5E7540A9" w:rsidR="00867E65" w:rsidRPr="00CC0E2C" w:rsidRDefault="00867E65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руб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 w:rsidRPr="001867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F6A6" w14:textId="77777777" w:rsidR="00867E65" w:rsidRPr="00CC0E2C" w:rsidRDefault="00867E65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23D6" w14:textId="77777777" w:rsidR="00867E65" w:rsidRPr="00CC0E2C" w:rsidRDefault="00867E65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0F0" w14:textId="77777777" w:rsidR="00867E65" w:rsidRPr="00CC0E2C" w:rsidRDefault="00867E65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59DF" w14:textId="77777777" w:rsidR="00867E65" w:rsidRPr="00CC0E2C" w:rsidRDefault="00867E65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67E65" w:rsidRPr="0060217D" w14:paraId="519DC05C" w14:textId="77777777" w:rsidTr="00CD4599">
        <w:trPr>
          <w:trHeight w:val="28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025C5B" w14:textId="77777777" w:rsidR="00867E65" w:rsidRPr="0060217D" w:rsidRDefault="00867E65" w:rsidP="00CD45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218C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Аксессуары к обогреваемым трубкам</w:t>
            </w:r>
          </w:p>
        </w:tc>
      </w:tr>
      <w:tr w:rsidR="00867E65" w:rsidRPr="0060217D" w14:paraId="6140BEFB" w14:textId="77777777" w:rsidTr="00CD4599">
        <w:trPr>
          <w:trHeight w:val="28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3ACE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727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7E65" w:rsidRPr="001867A1">
              <w:rPr>
                <w:rFonts w:ascii="Calibri" w:eastAsia="Times New Roman" w:hAnsi="Calibri" w:cs="Calibri"/>
                <w:color w:val="000000"/>
                <w:lang w:eastAsia="ru-RU"/>
              </w:rPr>
              <w:t>Обжимной фитинг (размер и вид резьбы) для подключения к процессу или приборам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A67B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677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7E65" w:rsidRPr="001867A1">
              <w:rPr>
                <w:rFonts w:ascii="Calibri" w:eastAsia="Times New Roman" w:hAnsi="Calibri" w:cs="Calibri"/>
                <w:color w:val="000000"/>
                <w:lang w:eastAsia="ru-RU"/>
              </w:rPr>
              <w:t>Термостат, включает комплект для ремонта оболочки пучка</w:t>
            </w:r>
          </w:p>
        </w:tc>
      </w:tr>
      <w:tr w:rsidR="00867E65" w:rsidRPr="0060217D" w14:paraId="6DBA7399" w14:textId="77777777" w:rsidTr="00CD4599">
        <w:trPr>
          <w:trHeight w:val="38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9E98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766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7E65" w:rsidRPr="001867A1">
              <w:rPr>
                <w:rFonts w:ascii="Calibri" w:eastAsia="Times New Roman" w:hAnsi="Calibri" w:cs="Calibri"/>
                <w:color w:val="000000"/>
                <w:lang w:eastAsia="ru-RU"/>
              </w:rPr>
              <w:t>Термоусадочные манжеты герметизации концов пучка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6E9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957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плект для ремонта оболочки пучка</w:t>
            </w:r>
          </w:p>
        </w:tc>
      </w:tr>
      <w:tr w:rsidR="00867E65" w:rsidRPr="0060217D" w14:paraId="093831A6" w14:textId="77777777" w:rsidTr="00CD4599">
        <w:trPr>
          <w:trHeight w:val="28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B78F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8681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7E65" w:rsidRPr="001867A1">
              <w:rPr>
                <w:rFonts w:ascii="Calibri" w:eastAsia="Times New Roman" w:hAnsi="Calibri" w:cs="Calibri"/>
                <w:color w:val="000000"/>
                <w:lang w:eastAsia="ru-RU"/>
              </w:rPr>
              <w:t>Клеммная коробка для подключения греющего кабеля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AFE7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569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7E65" w:rsidRPr="001867A1">
              <w:rPr>
                <w:rFonts w:ascii="Calibri" w:eastAsia="Times New Roman" w:hAnsi="Calibri" w:cs="Calibri"/>
                <w:color w:val="000000"/>
                <w:lang w:eastAsia="ru-RU"/>
              </w:rPr>
              <w:t>Термоусадочное входное уплотнение для ввода пучка через стенку</w:t>
            </w:r>
          </w:p>
        </w:tc>
      </w:tr>
      <w:tr w:rsidR="00867E65" w:rsidRPr="0060217D" w14:paraId="72499A9F" w14:textId="77777777" w:rsidTr="00CD4599">
        <w:trPr>
          <w:trHeight w:val="28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6307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1123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7E65" w:rsidRPr="001867A1">
              <w:rPr>
                <w:rFonts w:ascii="Calibri" w:eastAsia="Times New Roman" w:hAnsi="Calibri" w:cs="Calibri"/>
                <w:color w:val="000000"/>
                <w:lang w:eastAsia="ru-RU"/>
              </w:rPr>
              <w:t>Комплекты для подключения греющего кабеля к клеммной коробке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673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492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способление для сгибания пучка</w:t>
            </w:r>
          </w:p>
        </w:tc>
      </w:tr>
      <w:tr w:rsidR="00867E65" w:rsidRPr="0060217D" w14:paraId="50EB0518" w14:textId="77777777" w:rsidTr="00CD4599">
        <w:trPr>
          <w:trHeight w:val="28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C598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52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плекты для концевой заделки греющего кабеля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0732" w14:textId="77777777" w:rsidR="00867E65" w:rsidRPr="0060217D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071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65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867E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способление для установки центральной линии пучка</w:t>
            </w:r>
          </w:p>
        </w:tc>
      </w:tr>
      <w:tr w:rsidR="00904A78" w:rsidRPr="0060217D" w14:paraId="31CC271F" w14:textId="77777777" w:rsidTr="00277D53">
        <w:trPr>
          <w:trHeight w:val="28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D2D1ED" w14:textId="477B3B28" w:rsidR="00904A78" w:rsidRPr="00277D53" w:rsidRDefault="00277D53" w:rsidP="00277D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53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904A78" w:rsidRPr="0060217D" w14:paraId="3FFF73F7" w14:textId="77777777" w:rsidTr="00CD4599">
        <w:trPr>
          <w:trHeight w:val="28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2F2" w14:textId="02194FDF" w:rsidR="00904A78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198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53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277D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чет компенсации теплопотерь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F3D2" w14:textId="5E4EAE3B" w:rsidR="00904A78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484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53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277D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бочий проект</w:t>
            </w:r>
          </w:p>
        </w:tc>
      </w:tr>
      <w:tr w:rsidR="00904A78" w:rsidRPr="0060217D" w14:paraId="30CB4FDC" w14:textId="77777777" w:rsidTr="00CD4599">
        <w:trPr>
          <w:trHeight w:val="288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15E" w14:textId="26B49D94" w:rsidR="00904A78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770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53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277D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еф-наладка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F830" w14:textId="7C321E41" w:rsidR="00904A78" w:rsidRDefault="00000000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856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53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277D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ефмонтаж</w:t>
            </w:r>
          </w:p>
        </w:tc>
      </w:tr>
      <w:tr w:rsidR="00867E65" w:rsidRPr="0060217D" w14:paraId="7EF3C382" w14:textId="77777777" w:rsidTr="00CD4599">
        <w:trPr>
          <w:trHeight w:val="288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EBD268" w14:textId="2907863B" w:rsidR="00867E65" w:rsidRPr="0060217D" w:rsidRDefault="00867E65" w:rsidP="00CD4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B0F476C" w14:textId="3E647D33" w:rsidR="00867E65" w:rsidRDefault="00867E65" w:rsidP="00EA2E05"/>
    <w:p w14:paraId="548044D7" w14:textId="6A598F22" w:rsidR="001867A1" w:rsidRDefault="008F72E6" w:rsidP="00EA2E05">
      <w:r>
        <w:rPr>
          <w:noProof/>
        </w:rPr>
        <w:drawing>
          <wp:inline distT="0" distB="0" distL="0" distR="0" wp14:anchorId="7B34D11F" wp14:editId="3D546954">
            <wp:extent cx="4892040" cy="3886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F12A" w14:textId="77777777" w:rsidR="001867A1" w:rsidRDefault="001867A1" w:rsidP="00EA2E05"/>
    <w:p w14:paraId="72365CCC" w14:textId="30622B92" w:rsidR="00A04710" w:rsidRPr="001E3D2F" w:rsidRDefault="001E3D2F" w:rsidP="001E3D2F">
      <w:pPr>
        <w:tabs>
          <w:tab w:val="left" w:pos="7704"/>
        </w:tabs>
        <w:ind w:left="9204"/>
        <w:rPr>
          <w:sz w:val="16"/>
          <w:szCs w:val="16"/>
        </w:rPr>
      </w:pPr>
      <w:r w:rsidRPr="001E3D2F">
        <w:rPr>
          <w:sz w:val="16"/>
          <w:szCs w:val="16"/>
        </w:rPr>
        <w:fldChar w:fldCharType="begin"/>
      </w:r>
      <w:r w:rsidRPr="001E3D2F">
        <w:rPr>
          <w:sz w:val="16"/>
          <w:szCs w:val="16"/>
        </w:rPr>
        <w:instrText>PAGE   \* MERGEFORMAT</w:instrText>
      </w:r>
      <w:r w:rsidRPr="001E3D2F">
        <w:rPr>
          <w:sz w:val="16"/>
          <w:szCs w:val="16"/>
        </w:rPr>
        <w:fldChar w:fldCharType="separate"/>
      </w:r>
      <w:r w:rsidRPr="001E3D2F">
        <w:rPr>
          <w:noProof/>
          <w:sz w:val="16"/>
          <w:szCs w:val="16"/>
        </w:rPr>
        <w:t>2</w:t>
      </w:r>
      <w:r w:rsidRPr="001E3D2F">
        <w:rPr>
          <w:sz w:val="16"/>
          <w:szCs w:val="16"/>
        </w:rPr>
        <w:fldChar w:fldCharType="end"/>
      </w:r>
    </w:p>
    <w:p w14:paraId="283553D4" w14:textId="77777777" w:rsidR="00EB3D8B" w:rsidRDefault="00EB3D8B" w:rsidP="00BA441A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63972B1" w14:textId="51A0FDCC" w:rsidR="00BA441A" w:rsidRPr="00CB26A6" w:rsidRDefault="00BA441A" w:rsidP="00BA441A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BA441A" w14:paraId="5291555A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1CA8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2F81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4E8A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FEBF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C50B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B090F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5EE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C594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8C51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2ED3B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7CAF5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FFF6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658A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4D68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764E7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DBE4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A158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C853B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0DA3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F588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4EF7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9384C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9398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1DB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3E1D4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F5151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5E77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FDCC9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9DDF0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299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40769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135C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0F69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19C1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EA50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EDD7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6397E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C6E85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CE5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98647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2898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32CF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4E9F1B68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4408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AC44E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CEF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D5F19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A2B8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99579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C2D72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C5116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3A015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1A39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ED5C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B933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BD56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A7FA7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0538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0AFD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6B07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D55A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C6C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9C3A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12C4F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1B0A8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6FABF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2420A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59A4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FCA06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A2CE5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28C3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8EA4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05B4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5B1A4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AC02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B374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051F6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1E0D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6AB98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D00D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F6B90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25623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4B61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949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56421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3A4F6E49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EB41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5A6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BFE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79F40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2B0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951AD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35B5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43B2A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A9F2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28116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16B4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ED2CC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AB72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191F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8693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2888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CB9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ADD9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36C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870C8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8137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0EE1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DC3AA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3532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5A50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BE85E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3ADC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EBAB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D7E8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CEE6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62663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F9324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B0BB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E16B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B632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27606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A20B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B5E96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7842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25E2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7C836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93DA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2AD36965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6C3F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854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3D5BD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9E73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79F7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D6F8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C329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E56B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1DF0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2712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AE4D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FA46C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91F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BA2CC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44F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92B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C1D99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C493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4EF6B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BD4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FC9BF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930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64E1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E3C3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48F9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5DAF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D129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FDA5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721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57AC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8A48D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84D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B22F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A732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10CF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C33F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42F7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1DE9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471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3A01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0EA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0CBB3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261B49EB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7F199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57D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B7703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9EDC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3399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C62B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C3E2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94BB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A748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589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8FCB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3028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56C1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04D7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81D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761B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7559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C0C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DDCA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67C0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0133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2FBA3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08BA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DE58B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FEE73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8BDF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9C5AD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4AC3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606F5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CF60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79A6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0B20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F952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2342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28AC8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6F1BB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864A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33B7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D62A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DD93E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7EED0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586B5B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5CFBF7D1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EF77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F3CB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8886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9CD6C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E8A14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800CD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96B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E73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1D20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93899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3776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8476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892A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F3F7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2FC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696E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B7EFD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8CF5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80E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1DD86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28A0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752B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0C5E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54279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7FF0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4A6D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575A0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4D36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EC45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F717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F86C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A1E6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4045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7B2E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8442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2C6B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33886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04C65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8BE4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9AEF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EA4A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6FA45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126FBA9A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EE31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3AE53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82C1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183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E57A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4BA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7209D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EF7E4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B49A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D61EF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6E5DF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17B91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400C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3E4A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BCFC2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22FE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8A382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9578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0DA8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8CFF4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A3F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D3033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0481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ADA7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AC234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34E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86358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F640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CB23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E9E4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A2A7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CAF1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A5C9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8F8A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8CCE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A96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34CF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CD4F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138A0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24D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732C9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2652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3C3BE8E5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65E3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94DA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3F7A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D167B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39B7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F0C80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358DA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9125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91946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73CE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E89C6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4C22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594E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32BE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9EBA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335C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3A6C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3028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A5D3A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B4C3B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549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E17B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0AF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E0406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3AF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0B7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AC7B4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02228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F305F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395A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5E5F6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E5A2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54F69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85AF3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FA41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66579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B7B9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16F7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D8AF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7CBE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06A8B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839D73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778998F5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6261C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4EA95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2A34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FAC1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7AF15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8A36E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A20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DB8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5846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1F42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F69E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2ED3E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8430F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574A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0305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C5A7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6883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74F77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6FE6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9B862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61E8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DAF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2C3E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1445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06860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0B9F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FC445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70CE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7F74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7733F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107EC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BF35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3AEE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A447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0591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606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1D382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000B2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B7DE7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E16C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1DC7A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825F2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2CF6DE44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BDAB1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59D01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9220A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FACBEF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E449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9907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37458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3E76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81F2B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990E6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8C4C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B1346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3F27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8942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891B9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F49EAB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77B0A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1EF2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01031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A190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E99F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5D866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B8CF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B6CE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E4C0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6E46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A64BE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BA544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0EC1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ADC0D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CB30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FCFE1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C9D70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0867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24BB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024F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7F8DE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3394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8864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64EBF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D8B8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F3667" w14:textId="77777777" w:rsidR="00BA441A" w:rsidRPr="00023A90" w:rsidRDefault="00BA441A" w:rsidP="00645493"/>
        </w:tc>
      </w:tr>
      <w:tr w:rsidR="005F0B21" w14:paraId="4DEA12E3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76073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2BE61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277AD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A06C8F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19DB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C414E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246A5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FD04C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D2229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42688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70C9F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BF8BF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267B8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1B76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353DF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97D166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4922A0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C2358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C8157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AC5C4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1BDE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2F2E9E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1C4C3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A504F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BC650D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D7E1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AEE1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6C582C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F60D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B2A4D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AC7AA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7A8C6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8A4A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28492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24BB7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8A9C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D5560A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279F4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D4196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9D6F6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68491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83019" w14:textId="77777777" w:rsidR="005F0B21" w:rsidRPr="00023A90" w:rsidRDefault="005F0B21" w:rsidP="00645493"/>
        </w:tc>
      </w:tr>
      <w:tr w:rsidR="005F0B21" w14:paraId="383F4F2A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E36635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4CDA1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E1732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C6F73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C4A0B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17BD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893B0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6A3B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2DEE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ED5DB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F0F66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E718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72295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36B1C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EFEA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D1573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CDE7B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FD85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B82A1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F527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AD84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77CEBF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33CA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7A55D0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AFE87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36572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7AF8A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614E7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CCBE9B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90E3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63EA0B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65E1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49E1A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22E0E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D840F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01D6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74A5BF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078C8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A7899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561834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B857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6CFD53" w14:textId="77777777" w:rsidR="005F0B21" w:rsidRPr="00023A90" w:rsidRDefault="005F0B21" w:rsidP="00645493"/>
        </w:tc>
      </w:tr>
      <w:tr w:rsidR="00BA441A" w14:paraId="10C5B2C7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B9B02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A836D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4BB78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CDB54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B1285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652B2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35750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82D3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4A96D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8A122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7F350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6E49E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54CD4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311FC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9E03E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91F4B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260A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3C44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CDECA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D7F9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1590E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5238B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1170B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E524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67AC8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E1052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9063D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4114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28355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28B4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F6836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CDBD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2BA37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2A376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9C9FA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A662E0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BF9A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16349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B8CE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90E85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F02A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55760" w14:textId="77777777" w:rsidR="00BA441A" w:rsidRPr="00023A90" w:rsidRDefault="00BA441A" w:rsidP="00645493"/>
        </w:tc>
      </w:tr>
      <w:tr w:rsidR="00BA441A" w14:paraId="5D1F2F9F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6838E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5C1A7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FF63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54B3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62348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6BCF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C5553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24C4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46A8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977BC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739C9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B21E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0549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9ADFA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2002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D8C4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B2FA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30B5F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0E44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31A3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18B5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A8C73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8AF27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83AAA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674B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8D5E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A363C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68C6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5021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1F034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E88F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996C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AB78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F582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502F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20A0A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0842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AC9A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37AEE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3E2245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5943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0327EA" w14:textId="77777777" w:rsidR="00BA441A" w:rsidRPr="00023A90" w:rsidRDefault="00BA441A" w:rsidP="00645493"/>
        </w:tc>
      </w:tr>
      <w:tr w:rsidR="00BA441A" w14:paraId="45555827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72CB05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E333A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40F69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40DAC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672B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3BAF9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B4CC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C645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B29B2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7D5F4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7CBE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B73E9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89AC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872E4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07D74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A8513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30124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A089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901D8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885A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C046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31A7C1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D63C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E9291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993B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03ECA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9BA0F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AB77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C14C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544D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F01A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EF9F8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74CB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D7DAEE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6C85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13A7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DD380F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C53D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9486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8A92F1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4225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16F22D" w14:textId="77777777" w:rsidR="00BA441A" w:rsidRPr="00023A90" w:rsidRDefault="00BA441A" w:rsidP="00645493"/>
        </w:tc>
      </w:tr>
      <w:tr w:rsidR="00BA441A" w14:paraId="47D070AE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3BCA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9723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E90B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B2072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C8709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94A84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08679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7ABD6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C034E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BAC67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C3AF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FD6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4B72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2438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58A6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A7A2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C74D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A698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FB76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B2C4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DF700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D8646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8F8F7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7EB05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403F6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DB3B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74C7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2E10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F17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509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2ECF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911F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271D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71C5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7863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46D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A741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542A3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438A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5D384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43DF3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D642E0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E05820" w14:paraId="6A6348A6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1946D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BF4D3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02302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DA3E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5B20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C947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8306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54FE5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D0D5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4B67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39C02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CD9A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7AF5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5D9EB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9F196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EDB2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AA41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4D06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3CE4E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63CB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F35D4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EDDE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A4216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2BD5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45B62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9B4F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FFD1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D05E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C8C27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83A2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3AA5A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100A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B4025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CA38A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CBE0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2FE7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27FE1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C2F7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C5EA8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C3386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5693F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74372" w14:textId="77777777" w:rsidR="00E05820" w:rsidRPr="00023A90" w:rsidRDefault="00E05820" w:rsidP="00645493"/>
        </w:tc>
      </w:tr>
      <w:tr w:rsidR="00E05820" w14:paraId="277F5A27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E6F92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0EF6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1D696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29C7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18821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4309B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D974C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2877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45D9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63C0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297C7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7886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8248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7EB59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0984F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3F2EE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F83E9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85464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E5C01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762A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60D69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55FF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0F129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8395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CC915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00B6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11CC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E9829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2B5B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41FA6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13CC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590E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5F73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9E36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4D76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47879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29A68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E5D6B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A1BB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B720E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758EA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DEBE4" w14:textId="77777777" w:rsidR="00E05820" w:rsidRPr="00023A90" w:rsidRDefault="00E05820" w:rsidP="00645493"/>
        </w:tc>
      </w:tr>
      <w:tr w:rsidR="00E05820" w14:paraId="10BAAD9C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2593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1585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CFC3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3A27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FB9D3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CA605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DE563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9DBAA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0E16C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8D553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0A24E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374FC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FC10D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1E945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CD89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7D172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EE234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CB90F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8616F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C190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857B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DACAB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FE59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879B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379B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8044F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E233A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E5A1C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B599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8754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72D6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06C7A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7153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5788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CDD10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7AD8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8637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D97A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F315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84AA7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8BE16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42921" w14:textId="77777777" w:rsidR="00E05820" w:rsidRPr="00023A90" w:rsidRDefault="00E05820" w:rsidP="00645493"/>
        </w:tc>
      </w:tr>
      <w:tr w:rsidR="00E05820" w14:paraId="60CA81DE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A2EC3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4E1E0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2D70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FCAE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F81C4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2464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300F1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0407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533C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F1A8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B9755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7BC0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5583E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B21E9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4B7F0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5463D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8041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124C1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FDBE6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7DA00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6FF72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9036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B58D9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6CD9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095EC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87264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D568F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286B0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FA8B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1849E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D7D91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B02DB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D6573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D9AE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B436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A7052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D0DD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87FFA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7F67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665D8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E4C3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EF430" w14:textId="77777777" w:rsidR="00E05820" w:rsidRPr="00023A90" w:rsidRDefault="00E05820" w:rsidP="00645493"/>
        </w:tc>
      </w:tr>
      <w:tr w:rsidR="00E05820" w14:paraId="4174AE5E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E516D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A9ECE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1451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5270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7FC6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BF89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0C1FD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DEE9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270A3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0E23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3FF5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57D45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7B0E9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B74A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7BEB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8BEAF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C2BF7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7B35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E8B1A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5313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6DA5A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78EAF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DB8DE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0A8C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7681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20B14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E3E8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2698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77D1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6D0C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3E15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7D2C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5D8A1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87428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F713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7D5F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7AC3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7554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FA31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1885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7842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4FE18" w14:textId="77777777" w:rsidR="00E05820" w:rsidRPr="00023A90" w:rsidRDefault="00E05820" w:rsidP="00645493"/>
        </w:tc>
      </w:tr>
      <w:tr w:rsidR="00E05820" w14:paraId="708B11FF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2293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03C7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6F2D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CE1A4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D24A1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2293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A394A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8B49B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9823B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9FC1D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CD13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53F38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2E1E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92376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6489C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06F1A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70B93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7EDD0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34D0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E274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95E20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CFD7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4665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6121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0959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83D5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B5166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286BC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BC1B7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5B0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E6DE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FC338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29E3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8D40D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E025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AC123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4205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ACC8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A5462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17B0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5A414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86B999" w14:textId="77777777" w:rsidR="00E05820" w:rsidRPr="00023A90" w:rsidRDefault="00E05820" w:rsidP="00645493"/>
        </w:tc>
      </w:tr>
      <w:tr w:rsidR="00E05820" w14:paraId="3CB774CA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3E67A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B9A5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FC83D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5AF4E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2DA8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629E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1AFD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2FAA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5EFB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9472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B3B3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BB8F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3017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EB2A9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CE855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EB00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2D5D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A1FA1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03F03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2453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C7334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6861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286F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1028B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7BC4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FF56B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AECA2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E16E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27D5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FDE2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B678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2041B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86243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7E27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27C79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200BC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1703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E9F4E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64E10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19188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F47E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6B76C" w14:textId="77777777" w:rsidR="00E05820" w:rsidRPr="00023A90" w:rsidRDefault="00E05820" w:rsidP="00645493"/>
        </w:tc>
      </w:tr>
      <w:tr w:rsidR="00E05820" w14:paraId="58EE5E70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838F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DE51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ABE9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F27F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BDDA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643E9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C213A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8BD9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F28F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3926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3566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85711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51A0B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8F0FB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5A3EF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2E43A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E620E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82EF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E30F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2943F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1BC4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04C8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C3B57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6B1A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A892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5C27B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D223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C6D71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7A82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3C10E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60609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66DE1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640D9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6990B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E1FEA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F1E57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FBE50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8F611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8BA35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5219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E7269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FCB7E" w14:textId="77777777" w:rsidR="00E05820" w:rsidRPr="00023A90" w:rsidRDefault="00E05820" w:rsidP="00645493"/>
        </w:tc>
      </w:tr>
      <w:tr w:rsidR="00E05820" w14:paraId="769EFF4C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079C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CC5B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E927E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AD053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ADD43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B3158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4DA3D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2B01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A456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C5ABE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19AA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78018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F0BF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DB6CA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E446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5EF14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5A105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2EA7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9F54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229B8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5468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ED97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C9AE2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2BEF8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90FF8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8F1F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580CA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9BCF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3B50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4070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EC10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D024C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209E9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10A0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9B96F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AB64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F9F0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F3C1B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5B0D2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14673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763F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53F305" w14:textId="77777777" w:rsidR="00E05820" w:rsidRPr="00023A90" w:rsidRDefault="00E05820" w:rsidP="00645493"/>
        </w:tc>
      </w:tr>
      <w:tr w:rsidR="00E05820" w14:paraId="0F53C9F8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B509C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6262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1E1B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ABCFA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A857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EF4F3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DFBA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BB18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7221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3010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BC3AD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2B4D1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3A0BA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DEEA4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CD838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A8EB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817AF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580F7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5C34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1A1C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19575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7A57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D3239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0A1B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B789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F0B2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BDB7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0421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3897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CE39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B4A1A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A95BA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EF2E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9A02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2956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B258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BA949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E4213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A9D6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49C1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759A0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A3507E" w14:textId="77777777" w:rsidR="00E05820" w:rsidRPr="00023A90" w:rsidRDefault="00E05820" w:rsidP="00645493"/>
        </w:tc>
      </w:tr>
      <w:tr w:rsidR="00E05820" w14:paraId="48328164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77DA8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083A8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BAF93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F732C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3017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3CD70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2E1D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6FDAC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2A3D3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C721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13B1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4A25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3E9C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C1D6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31F04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DAF20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83355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A2BCD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3B40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8EA9F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1C3E4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8D1A4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37023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5DFD0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1828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99F0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17BB6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7CED5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98EF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DED00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DF9A1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28819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0027B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16C2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9FF77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E5EA3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6691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9700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1C18B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EBBE6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F349A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5E8C1F" w14:textId="77777777" w:rsidR="00E05820" w:rsidRPr="00023A90" w:rsidRDefault="00E05820" w:rsidP="00645493"/>
        </w:tc>
      </w:tr>
      <w:tr w:rsidR="00E05820" w14:paraId="0F8C9C68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AA40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3A46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76AB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60A7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CF16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B65C8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88BE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EBBCC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5664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205DD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BC207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35B4F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B613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7E12E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865D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8945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40C64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3230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6394D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51D9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FF514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DE276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A51A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3AD57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C5515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F8BD1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7B6A4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AA26B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B7E3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46C27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0884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982B3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E8B4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F2531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6ACF4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ED7E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D44C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394C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FF690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6C865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965F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793900" w14:textId="77777777" w:rsidR="00E05820" w:rsidRPr="00023A90" w:rsidRDefault="00E05820" w:rsidP="00645493"/>
        </w:tc>
      </w:tr>
      <w:tr w:rsidR="00E05820" w14:paraId="5FB4F47F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8E85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74CE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ADB28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5B303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1641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A874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2460F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A9E51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65DB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066F2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E3090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DF286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E4B8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44CF9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DCA14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232CE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7D8DA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B0184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A163F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84EFB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C47E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8EF9E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6DBE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00035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8CFE3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072A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3A08E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74D9F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DAB43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4099F1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5E84F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2016C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7A83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D157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DDEE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C5DB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54189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0FE6C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D68B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6716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A005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FC0E15" w14:textId="77777777" w:rsidR="00E05820" w:rsidRPr="00023A90" w:rsidRDefault="00E05820" w:rsidP="00645493"/>
        </w:tc>
      </w:tr>
      <w:tr w:rsidR="00E05820" w14:paraId="5AC56AFC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4A72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5E003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3A8DB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5BF34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91F64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A15D0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79C21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178DDA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99F1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9065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85921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2960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29FA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338EF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0E75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B791E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6525A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6276A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6F79C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9EAFB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C7C7B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56ED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A83F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4EA8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704EF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D4F2E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777CF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01925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586E3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A41C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0A2F7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A7B6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C321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9D15A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14A6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C1248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A3C66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E67E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E5F67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E223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3FED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42392" w14:textId="77777777" w:rsidR="00E05820" w:rsidRPr="00023A90" w:rsidRDefault="00E05820" w:rsidP="00645493"/>
        </w:tc>
      </w:tr>
      <w:tr w:rsidR="00E05820" w14:paraId="19EB2FD3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A6224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7F059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066A5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2A687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592E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11E90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4CEF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23A58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920BC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DB968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2BB2A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2A90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CB805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804D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AE878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91C3D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4119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F37DB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2B71C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7FF0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EE04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E8A2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7319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660D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2F1DE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9A3CE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EF63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82101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76DD5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16DC8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16FEC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9336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75836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E0A6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2246B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00D6B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B0A32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02EB7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10232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2055D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8B1E4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59B15" w14:textId="77777777" w:rsidR="00E05820" w:rsidRPr="00023A90" w:rsidRDefault="00E05820" w:rsidP="00645493"/>
        </w:tc>
      </w:tr>
      <w:tr w:rsidR="00E05820" w14:paraId="120F9890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6782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8C93D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0F610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0990C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2D55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032CB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95FB4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93A9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936D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D92E8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B67F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2F02B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7AD26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A8205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AACF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3B6870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25459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AB4FF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CE6C3C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1B0C38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B092B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F85BAD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E1F1B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02A23D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6F72B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1513F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AB174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A831D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8CF067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F7D74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CA369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05A593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ADB53E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EF83E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5651F2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92683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B4BB68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864BD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174BE6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C76827" w14:textId="77777777" w:rsidR="00E05820" w:rsidRPr="00023A90" w:rsidRDefault="00E05820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F3A9D0" w14:textId="77777777" w:rsidR="00E05820" w:rsidRPr="00023A90" w:rsidRDefault="00E05820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C65DF6" w14:textId="77777777" w:rsidR="00E05820" w:rsidRPr="00023A90" w:rsidRDefault="00E05820" w:rsidP="00645493"/>
        </w:tc>
      </w:tr>
      <w:tr w:rsidR="00BA441A" w14:paraId="40ED5471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7F8CD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4BE95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431CB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0C90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E099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372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5AD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E74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837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BC6C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C65D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6EB2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730D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8CE5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E0C8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181B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9B3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3D93F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105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94CD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692A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E3E3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AA342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A0DC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B497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AD5C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27C6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C716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6AC3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AB91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B76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B89EC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B1685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FC458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04B5F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5C83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9F50C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EBD2D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554E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816D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0EA8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23291E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3D08E424" w14:textId="77777777" w:rsidTr="005F0B21">
        <w:trPr>
          <w:trHeight w:hRule="exact" w:val="2760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CD4625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</w:tbl>
    <w:p w14:paraId="4FE9C50D" w14:textId="2D63E957" w:rsidR="00BA441A" w:rsidRDefault="00BA441A" w:rsidP="00EA2E05"/>
    <w:p w14:paraId="6CFB7E8D" w14:textId="207A553D" w:rsidR="005F0B21" w:rsidRPr="005F0B21" w:rsidRDefault="001E3D2F" w:rsidP="005F0B21">
      <w:pPr>
        <w:ind w:left="9204"/>
        <w:rPr>
          <w:sz w:val="16"/>
          <w:szCs w:val="16"/>
        </w:rPr>
      </w:pPr>
      <w:r w:rsidRPr="001E3D2F">
        <w:rPr>
          <w:sz w:val="16"/>
          <w:szCs w:val="16"/>
        </w:rPr>
        <w:fldChar w:fldCharType="begin"/>
      </w:r>
      <w:r w:rsidRPr="001E3D2F">
        <w:rPr>
          <w:sz w:val="16"/>
          <w:szCs w:val="16"/>
        </w:rPr>
        <w:instrText>PAGE   \* MERGEFORMAT</w:instrText>
      </w:r>
      <w:r w:rsidRPr="001E3D2F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</w:t>
      </w:r>
      <w:r w:rsidRPr="001E3D2F">
        <w:rPr>
          <w:sz w:val="16"/>
          <w:szCs w:val="16"/>
        </w:rPr>
        <w:fldChar w:fldCharType="end"/>
      </w:r>
    </w:p>
    <w:sectPr w:rsidR="005F0B21" w:rsidRPr="005F0B2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1F31" w14:textId="77777777" w:rsidR="00B26662" w:rsidRDefault="00B26662" w:rsidP="00B946DE">
      <w:pPr>
        <w:spacing w:after="0" w:line="240" w:lineRule="auto"/>
      </w:pPr>
      <w:r>
        <w:separator/>
      </w:r>
    </w:p>
  </w:endnote>
  <w:endnote w:type="continuationSeparator" w:id="0">
    <w:p w14:paraId="035E5578" w14:textId="77777777" w:rsidR="00B26662" w:rsidRDefault="00B26662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21CD21EC" w:rsidR="00B946DE" w:rsidRDefault="00E13C2F">
    <w:pPr>
      <w:pStyle w:val="a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BE8E160" wp14:editId="05D3E2EF">
          <wp:simplePos x="0" y="0"/>
          <wp:positionH relativeFrom="column">
            <wp:posOffset>-889635</wp:posOffset>
          </wp:positionH>
          <wp:positionV relativeFrom="paragraph">
            <wp:posOffset>-295275</wp:posOffset>
          </wp:positionV>
          <wp:extent cx="7109373" cy="78486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529" cy="78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F6B8" w14:textId="77777777" w:rsidR="00B26662" w:rsidRDefault="00B26662" w:rsidP="00B946DE">
      <w:pPr>
        <w:spacing w:after="0" w:line="240" w:lineRule="auto"/>
      </w:pPr>
      <w:r>
        <w:separator/>
      </w:r>
    </w:p>
  </w:footnote>
  <w:footnote w:type="continuationSeparator" w:id="0">
    <w:p w14:paraId="53450689" w14:textId="77777777" w:rsidR="00B26662" w:rsidRDefault="00B26662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7C71E395" w:rsidR="00B946DE" w:rsidRPr="00242DF5" w:rsidRDefault="0061292D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241C2DD" wp14:editId="78DA3A10">
          <wp:simplePos x="0" y="0"/>
          <wp:positionH relativeFrom="column">
            <wp:posOffset>-843915</wp:posOffset>
          </wp:positionH>
          <wp:positionV relativeFrom="paragraph">
            <wp:posOffset>-381000</wp:posOffset>
          </wp:positionV>
          <wp:extent cx="7101840" cy="970915"/>
          <wp:effectExtent l="0" t="0" r="3810" b="635"/>
          <wp:wrapThrough wrapText="bothSides">
            <wp:wrapPolygon edited="0">
              <wp:start x="21322" y="0"/>
              <wp:lineTo x="0" y="2543"/>
              <wp:lineTo x="0" y="18647"/>
              <wp:lineTo x="14253" y="20767"/>
              <wp:lineTo x="14253" y="21190"/>
              <wp:lineTo x="21554" y="21190"/>
              <wp:lineTo x="21554" y="15681"/>
              <wp:lineTo x="21090" y="13986"/>
              <wp:lineTo x="21554" y="12290"/>
              <wp:lineTo x="21554" y="0"/>
              <wp:lineTo x="213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84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98"/>
    <w:multiLevelType w:val="hybridMultilevel"/>
    <w:tmpl w:val="DCDA3398"/>
    <w:lvl w:ilvl="0" w:tplc="D730E5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46D23"/>
    <w:multiLevelType w:val="hybridMultilevel"/>
    <w:tmpl w:val="5854E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1EB"/>
    <w:multiLevelType w:val="hybridMultilevel"/>
    <w:tmpl w:val="D50A5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C78DE"/>
    <w:multiLevelType w:val="multilevel"/>
    <w:tmpl w:val="65E454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D8C6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91760634">
    <w:abstractNumId w:val="2"/>
  </w:num>
  <w:num w:numId="2" w16cid:durableId="2075274323">
    <w:abstractNumId w:val="1"/>
  </w:num>
  <w:num w:numId="3" w16cid:durableId="229391358">
    <w:abstractNumId w:val="4"/>
  </w:num>
  <w:num w:numId="4" w16cid:durableId="2113166873">
    <w:abstractNumId w:val="3"/>
  </w:num>
  <w:num w:numId="5" w16cid:durableId="163578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057C9"/>
    <w:rsid w:val="00020107"/>
    <w:rsid w:val="0002048E"/>
    <w:rsid w:val="00023A90"/>
    <w:rsid w:val="0006256B"/>
    <w:rsid w:val="00063283"/>
    <w:rsid w:val="000659FF"/>
    <w:rsid w:val="00070551"/>
    <w:rsid w:val="000725A6"/>
    <w:rsid w:val="00073950"/>
    <w:rsid w:val="00080E58"/>
    <w:rsid w:val="00083BD1"/>
    <w:rsid w:val="00090356"/>
    <w:rsid w:val="000948BB"/>
    <w:rsid w:val="00096A86"/>
    <w:rsid w:val="000B6A3E"/>
    <w:rsid w:val="000C72C0"/>
    <w:rsid w:val="000D1406"/>
    <w:rsid w:val="000E109F"/>
    <w:rsid w:val="0011518D"/>
    <w:rsid w:val="0011653B"/>
    <w:rsid w:val="00127541"/>
    <w:rsid w:val="001430BD"/>
    <w:rsid w:val="00157E03"/>
    <w:rsid w:val="001709A1"/>
    <w:rsid w:val="001867A1"/>
    <w:rsid w:val="001911EF"/>
    <w:rsid w:val="001A496B"/>
    <w:rsid w:val="001A7A85"/>
    <w:rsid w:val="001E3688"/>
    <w:rsid w:val="001E3D2F"/>
    <w:rsid w:val="00242DF5"/>
    <w:rsid w:val="00243DC6"/>
    <w:rsid w:val="00254242"/>
    <w:rsid w:val="002742E6"/>
    <w:rsid w:val="00277D53"/>
    <w:rsid w:val="002827EA"/>
    <w:rsid w:val="00290D1C"/>
    <w:rsid w:val="00292FD0"/>
    <w:rsid w:val="002A6382"/>
    <w:rsid w:val="002F7F8D"/>
    <w:rsid w:val="00306EEA"/>
    <w:rsid w:val="003214EC"/>
    <w:rsid w:val="00366844"/>
    <w:rsid w:val="0037087E"/>
    <w:rsid w:val="003A130E"/>
    <w:rsid w:val="003C21CC"/>
    <w:rsid w:val="003D0CB2"/>
    <w:rsid w:val="003E44FC"/>
    <w:rsid w:val="00436232"/>
    <w:rsid w:val="00437C92"/>
    <w:rsid w:val="00445C4C"/>
    <w:rsid w:val="004551F2"/>
    <w:rsid w:val="00476A32"/>
    <w:rsid w:val="00486AE5"/>
    <w:rsid w:val="004A180E"/>
    <w:rsid w:val="004B1F7F"/>
    <w:rsid w:val="004C05C0"/>
    <w:rsid w:val="004D72CE"/>
    <w:rsid w:val="00502269"/>
    <w:rsid w:val="00535F36"/>
    <w:rsid w:val="00542F58"/>
    <w:rsid w:val="005470A4"/>
    <w:rsid w:val="005A4BA0"/>
    <w:rsid w:val="005B529D"/>
    <w:rsid w:val="005C0B63"/>
    <w:rsid w:val="005C1ECB"/>
    <w:rsid w:val="005F0B21"/>
    <w:rsid w:val="005F317B"/>
    <w:rsid w:val="0060217D"/>
    <w:rsid w:val="0061292D"/>
    <w:rsid w:val="006137D0"/>
    <w:rsid w:val="00614F3E"/>
    <w:rsid w:val="00620198"/>
    <w:rsid w:val="00662583"/>
    <w:rsid w:val="006703F0"/>
    <w:rsid w:val="00683029"/>
    <w:rsid w:val="006953EA"/>
    <w:rsid w:val="006A0EC1"/>
    <w:rsid w:val="006A3AC1"/>
    <w:rsid w:val="006B5D90"/>
    <w:rsid w:val="006C2D7A"/>
    <w:rsid w:val="006D0D6C"/>
    <w:rsid w:val="006D68E9"/>
    <w:rsid w:val="006E3AE3"/>
    <w:rsid w:val="006F188D"/>
    <w:rsid w:val="006F79C7"/>
    <w:rsid w:val="00707A7E"/>
    <w:rsid w:val="00723D6F"/>
    <w:rsid w:val="00727582"/>
    <w:rsid w:val="00740AAA"/>
    <w:rsid w:val="00763594"/>
    <w:rsid w:val="00780267"/>
    <w:rsid w:val="007A0C8A"/>
    <w:rsid w:val="007A326A"/>
    <w:rsid w:val="007C3D0C"/>
    <w:rsid w:val="007D0481"/>
    <w:rsid w:val="007D1F28"/>
    <w:rsid w:val="00805BDD"/>
    <w:rsid w:val="008135D4"/>
    <w:rsid w:val="008332A2"/>
    <w:rsid w:val="008451BE"/>
    <w:rsid w:val="00867E65"/>
    <w:rsid w:val="00875956"/>
    <w:rsid w:val="00877E5B"/>
    <w:rsid w:val="008832CE"/>
    <w:rsid w:val="00885AF0"/>
    <w:rsid w:val="008959F3"/>
    <w:rsid w:val="008A48BA"/>
    <w:rsid w:val="008B2898"/>
    <w:rsid w:val="008C561C"/>
    <w:rsid w:val="008C66A0"/>
    <w:rsid w:val="008F72E6"/>
    <w:rsid w:val="00904A78"/>
    <w:rsid w:val="00907993"/>
    <w:rsid w:val="00910B21"/>
    <w:rsid w:val="009255FE"/>
    <w:rsid w:val="00940748"/>
    <w:rsid w:val="009423BC"/>
    <w:rsid w:val="0096169F"/>
    <w:rsid w:val="009642D0"/>
    <w:rsid w:val="009C79CF"/>
    <w:rsid w:val="009D072B"/>
    <w:rsid w:val="009F761F"/>
    <w:rsid w:val="00A04710"/>
    <w:rsid w:val="00A373FD"/>
    <w:rsid w:val="00A41D5F"/>
    <w:rsid w:val="00A45FDA"/>
    <w:rsid w:val="00A50363"/>
    <w:rsid w:val="00A61536"/>
    <w:rsid w:val="00A91392"/>
    <w:rsid w:val="00AC6879"/>
    <w:rsid w:val="00AF68D6"/>
    <w:rsid w:val="00B017C7"/>
    <w:rsid w:val="00B10EAF"/>
    <w:rsid w:val="00B26662"/>
    <w:rsid w:val="00B27F18"/>
    <w:rsid w:val="00B50BC8"/>
    <w:rsid w:val="00B53BC7"/>
    <w:rsid w:val="00B946DE"/>
    <w:rsid w:val="00B95486"/>
    <w:rsid w:val="00BA441A"/>
    <w:rsid w:val="00BB2DE5"/>
    <w:rsid w:val="00BE0972"/>
    <w:rsid w:val="00BE637E"/>
    <w:rsid w:val="00BF1E24"/>
    <w:rsid w:val="00C028AE"/>
    <w:rsid w:val="00C168E9"/>
    <w:rsid w:val="00C24004"/>
    <w:rsid w:val="00C42CDF"/>
    <w:rsid w:val="00C43F27"/>
    <w:rsid w:val="00C5021D"/>
    <w:rsid w:val="00C536D1"/>
    <w:rsid w:val="00C53942"/>
    <w:rsid w:val="00C818AE"/>
    <w:rsid w:val="00C9011F"/>
    <w:rsid w:val="00C91BA0"/>
    <w:rsid w:val="00C94472"/>
    <w:rsid w:val="00C95ACC"/>
    <w:rsid w:val="00CB5792"/>
    <w:rsid w:val="00CC0E2C"/>
    <w:rsid w:val="00CD6A12"/>
    <w:rsid w:val="00CD6AA3"/>
    <w:rsid w:val="00CE0834"/>
    <w:rsid w:val="00CF32FC"/>
    <w:rsid w:val="00D0182E"/>
    <w:rsid w:val="00D01E13"/>
    <w:rsid w:val="00D03FB0"/>
    <w:rsid w:val="00D12E74"/>
    <w:rsid w:val="00D410CD"/>
    <w:rsid w:val="00D512F0"/>
    <w:rsid w:val="00D653A6"/>
    <w:rsid w:val="00D96FD0"/>
    <w:rsid w:val="00DC467D"/>
    <w:rsid w:val="00DE19AF"/>
    <w:rsid w:val="00DF06AB"/>
    <w:rsid w:val="00E05820"/>
    <w:rsid w:val="00E07825"/>
    <w:rsid w:val="00E13C2F"/>
    <w:rsid w:val="00E17612"/>
    <w:rsid w:val="00E27B6A"/>
    <w:rsid w:val="00E464C9"/>
    <w:rsid w:val="00E80712"/>
    <w:rsid w:val="00E92BEB"/>
    <w:rsid w:val="00EA2E05"/>
    <w:rsid w:val="00EA2F8D"/>
    <w:rsid w:val="00EB3D8B"/>
    <w:rsid w:val="00ED7BD2"/>
    <w:rsid w:val="00EE032A"/>
    <w:rsid w:val="00EE7658"/>
    <w:rsid w:val="00EF6053"/>
    <w:rsid w:val="00F02835"/>
    <w:rsid w:val="00F31FB4"/>
    <w:rsid w:val="00F371BF"/>
    <w:rsid w:val="00F412E0"/>
    <w:rsid w:val="00F4359C"/>
    <w:rsid w:val="00F5218C"/>
    <w:rsid w:val="00F571CE"/>
    <w:rsid w:val="00F709FB"/>
    <w:rsid w:val="00F80CC4"/>
    <w:rsid w:val="00F84744"/>
    <w:rsid w:val="00F91918"/>
    <w:rsid w:val="00FA1F1A"/>
    <w:rsid w:val="00FB0003"/>
    <w:rsid w:val="00FC47D3"/>
    <w:rsid w:val="00FC684D"/>
    <w:rsid w:val="00FE2E2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DA"/>
  </w:style>
  <w:style w:type="paragraph" w:styleId="1">
    <w:name w:val="heading 1"/>
    <w:basedOn w:val="a"/>
    <w:link w:val="10"/>
    <w:uiPriority w:val="9"/>
    <w:qFormat/>
    <w:rsid w:val="000D1406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paragraph" w:styleId="a9">
    <w:name w:val="List Paragraph"/>
    <w:basedOn w:val="a"/>
    <w:uiPriority w:val="1"/>
    <w:qFormat/>
    <w:rsid w:val="00BE63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406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D14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D1406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D1406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0D1406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0D14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4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4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4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A774-0075-4767-9601-E5E37FF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15</cp:revision>
  <cp:lastPrinted>2024-07-05T14:03:00Z</cp:lastPrinted>
  <dcterms:created xsi:type="dcterms:W3CDTF">2025-02-19T11:20:00Z</dcterms:created>
  <dcterms:modified xsi:type="dcterms:W3CDTF">2025-04-28T10:48:00Z</dcterms:modified>
</cp:coreProperties>
</file>